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6E417" w14:textId="74DCED8A"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lang w:eastAsia="en-GB"/>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lang w:eastAsia="en-GB"/>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1B3A819B" w:rsidR="00FB5215" w:rsidRPr="004A5FA7" w:rsidRDefault="00FB5215" w:rsidP="004A5FA7">
      <w:pPr>
        <w:pStyle w:val="Title"/>
      </w:pPr>
      <w:r w:rsidRPr="004A5FA7">
        <w:t xml:space="preserve">Your </w:t>
      </w:r>
      <w:proofErr w:type="gramStart"/>
      <w:r w:rsidRPr="004A5FA7">
        <w:t>5 step</w:t>
      </w:r>
      <w:proofErr w:type="gramEnd"/>
      <w:r w:rsidRPr="004A5FA7">
        <w:t xml:space="preserve">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BC5489">
        <w:t>202</w:t>
      </w:r>
      <w:r w:rsidR="005C5DC4">
        <w:t>5</w:t>
      </w:r>
      <w:r w:rsidR="00BC5489">
        <w:t>/202</w:t>
      </w:r>
      <w:r w:rsidR="005C5DC4">
        <w:t>6</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6960CBFF"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772A4F">
        <w:rPr>
          <w:rFonts w:ascii="Arial" w:hAnsi="Arial" w:cs="Arial"/>
          <w:b/>
          <w:bCs/>
          <w:sz w:val="24"/>
          <w:szCs w:val="24"/>
        </w:rPr>
        <w:t>The</w:t>
      </w:r>
      <w:r w:rsidR="00A76F42" w:rsidRPr="00772A4F">
        <w:rPr>
          <w:rFonts w:ascii="Arial" w:hAnsi="Arial" w:cs="Arial"/>
          <w:b/>
          <w:bCs/>
          <w:sz w:val="24"/>
          <w:szCs w:val="24"/>
        </w:rPr>
        <w:t xml:space="preserve"> n</w:t>
      </w:r>
      <w:r w:rsidRPr="00772A4F">
        <w:rPr>
          <w:rFonts w:ascii="Arial" w:hAnsi="Arial" w:cs="Arial"/>
          <w:b/>
          <w:bCs/>
          <w:sz w:val="24"/>
          <w:szCs w:val="24"/>
        </w:rPr>
        <w:t xml:space="preserve">earest </w:t>
      </w:r>
      <w:r w:rsidR="00772A4F">
        <w:rPr>
          <w:rFonts w:ascii="Arial" w:hAnsi="Arial" w:cs="Arial"/>
          <w:b/>
          <w:bCs/>
          <w:sz w:val="24"/>
          <w:szCs w:val="24"/>
        </w:rPr>
        <w:t xml:space="preserve">suitable </w:t>
      </w:r>
      <w:r w:rsidRPr="00772A4F">
        <w:rPr>
          <w:rFonts w:ascii="Arial" w:hAnsi="Arial" w:cs="Arial"/>
          <w:b/>
          <w:bCs/>
          <w:sz w:val="24"/>
          <w:szCs w:val="24"/>
        </w:rPr>
        <w:t>school might not be your catchment area school</w:t>
      </w:r>
      <w:r w:rsidRPr="00772A4F">
        <w:rPr>
          <w:rFonts w:ascii="Arial" w:hAnsi="Arial" w:cs="Arial"/>
          <w:sz w:val="24"/>
          <w:szCs w:val="24"/>
        </w:rPr>
        <w:t>.</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C108E5">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5D494F18"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772A4F">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506EA96A"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1"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BC5489">
        <w:rPr>
          <w:rFonts w:ascii="Arial" w:hAnsi="Arial" w:cs="Arial"/>
          <w:sz w:val="24"/>
          <w:szCs w:val="24"/>
        </w:rPr>
        <w:t>202</w:t>
      </w:r>
      <w:r w:rsidR="005C5DC4">
        <w:rPr>
          <w:rFonts w:ascii="Arial" w:hAnsi="Arial" w:cs="Arial"/>
          <w:sz w:val="24"/>
          <w:szCs w:val="24"/>
        </w:rPr>
        <w:t>5</w:t>
      </w:r>
      <w:r w:rsidR="00BC5489">
        <w:rPr>
          <w:rFonts w:ascii="Arial" w:hAnsi="Arial" w:cs="Arial"/>
          <w:sz w:val="24"/>
          <w:szCs w:val="24"/>
        </w:rPr>
        <w:t>/202</w:t>
      </w:r>
      <w:r w:rsidR="005C5DC4">
        <w:rPr>
          <w:rFonts w:ascii="Arial" w:hAnsi="Arial" w:cs="Arial"/>
          <w:sz w:val="24"/>
          <w:szCs w:val="24"/>
        </w:rPr>
        <w:t>6</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FD2893">
      <w:pPr>
        <w:spacing w:after="60" w:line="240" w:lineRule="auto"/>
      </w:pPr>
      <w:r w:rsidRPr="00450852">
        <w:rPr>
          <w:rFonts w:ascii="Arial" w:hAnsi="Arial" w:cs="Arial"/>
          <w:b/>
          <w:noProof/>
          <w:w w:val="88"/>
          <w:sz w:val="36"/>
          <w:szCs w:val="36"/>
          <w:lang w:eastAsia="en-GB"/>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lang w:eastAsia="en-GB"/>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1B86FA99"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BC5489">
        <w:t>202</w:t>
      </w:r>
      <w:r w:rsidR="005C5DC4">
        <w:t>5</w:t>
      </w:r>
      <w:r w:rsidR="00BC5489">
        <w:t>/202</w:t>
      </w:r>
      <w:r w:rsidR="005C5DC4">
        <w:t>6</w:t>
      </w:r>
      <w:r w:rsidR="00DA6036" w:rsidRPr="00260434">
        <w:t xml:space="preserve"> school year</w:t>
      </w:r>
    </w:p>
    <w:p w14:paraId="4503CD8C" w14:textId="77777777" w:rsidR="00DA6036" w:rsidRPr="00FD2893"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FD2893" w:rsidRDefault="00BB51AF" w:rsidP="00BB51AF">
      <w:pPr>
        <w:spacing w:after="0" w:line="240" w:lineRule="auto"/>
        <w:rPr>
          <w:rFonts w:ascii="Arial" w:hAnsi="Arial" w:cs="Arial"/>
          <w:sz w:val="4"/>
          <w:szCs w:val="4"/>
        </w:rPr>
      </w:pPr>
    </w:p>
    <w:p w14:paraId="5B6BB145" w14:textId="3676BBD5" w:rsidR="00D303EB" w:rsidRPr="00F6690B" w:rsidRDefault="00D303EB" w:rsidP="00D303EB">
      <w:pPr>
        <w:pStyle w:val="NoSpacing"/>
        <w:rPr>
          <w:rFonts w:ascii="Arial" w:hAnsi="Arial" w:cs="Arial"/>
          <w:sz w:val="24"/>
          <w:szCs w:val="24"/>
        </w:rPr>
      </w:pPr>
      <w:r w:rsidRPr="00F6690B">
        <w:rPr>
          <w:rFonts w:ascii="Arial" w:hAnsi="Arial" w:cs="Arial"/>
          <w:sz w:val="24"/>
          <w:szCs w:val="24"/>
        </w:rPr>
        <w:t xml:space="preserve">Please use this form to apply for a school place when you wish </w:t>
      </w:r>
      <w:r w:rsidR="00C1777F">
        <w:rPr>
          <w:rFonts w:ascii="Arial" w:hAnsi="Arial" w:cs="Arial"/>
          <w:sz w:val="24"/>
          <w:szCs w:val="24"/>
        </w:rPr>
        <w:t xml:space="preserve">your child </w:t>
      </w:r>
      <w:r w:rsidRPr="00F6690B">
        <w:rPr>
          <w:rFonts w:ascii="Arial" w:hAnsi="Arial" w:cs="Arial"/>
          <w:sz w:val="24"/>
          <w:szCs w:val="24"/>
        </w:rPr>
        <w:t>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FD2893"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FD2893"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2"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FD2893"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FD2893"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75506DA9">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0989351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3"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w:t>
                            </w:r>
                            <w:r w:rsidR="008F4730">
                              <w:rPr>
                                <w:rFonts w:ascii="Arial" w:eastAsia="Calibri" w:hAnsi="Arial" w:cs="Arial"/>
                                <w:b/>
                                <w:sz w:val="26"/>
                                <w:szCs w:val="26"/>
                                <w:lang w:val="en-US"/>
                              </w:rPr>
                              <w:t>4</w:t>
                            </w:r>
                            <w:r w:rsidR="00BC5489">
                              <w:rPr>
                                <w:rFonts w:ascii="Arial" w:eastAsia="Calibri" w:hAnsi="Arial" w:cs="Arial"/>
                                <w:b/>
                                <w:sz w:val="26"/>
                                <w:szCs w:val="26"/>
                                <w:lang w:val="en-US"/>
                              </w:rPr>
                              <w:t>/202</w:t>
                            </w:r>
                            <w:r w:rsidR="008F4730">
                              <w:rPr>
                                <w:rFonts w:ascii="Arial" w:eastAsia="Calibri" w:hAnsi="Arial" w:cs="Arial"/>
                                <w:b/>
                                <w:sz w:val="26"/>
                                <w:szCs w:val="26"/>
                                <w:lang w:val="en-US"/>
                              </w:rPr>
                              <w:t>5</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w14:anchorId="26BFAAA7"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" strokeweight="1.25pt">
                <v:textbox>
                  <w:txbxContent>
                    <w:p w14:paraId="048D5AD5" w14:textId="0989351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w:t>
                      </w:r>
                      <w:r w:rsidR="008F4730">
                        <w:rPr>
                          <w:rFonts w:ascii="Arial" w:eastAsia="Calibri" w:hAnsi="Arial" w:cs="Arial"/>
                          <w:b/>
                          <w:sz w:val="26"/>
                          <w:szCs w:val="26"/>
                          <w:lang w:val="en-US"/>
                        </w:rPr>
                        <w:t>4</w:t>
                      </w:r>
                      <w:r w:rsidR="00BC5489">
                        <w:rPr>
                          <w:rFonts w:ascii="Arial" w:eastAsia="Calibri" w:hAnsi="Arial" w:cs="Arial"/>
                          <w:b/>
                          <w:sz w:val="26"/>
                          <w:szCs w:val="26"/>
                          <w:lang w:val="en-US"/>
                        </w:rPr>
                        <w:t>/202</w:t>
                      </w:r>
                      <w:r w:rsidR="008F4730">
                        <w:rPr>
                          <w:rFonts w:ascii="Arial" w:eastAsia="Calibri" w:hAnsi="Arial" w:cs="Arial"/>
                          <w:b/>
                          <w:sz w:val="26"/>
                          <w:szCs w:val="26"/>
                          <w:lang w:val="en-US"/>
                        </w:rPr>
                        <w:t>5</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369C8680" w14:textId="77777777" w:rsidR="00FD2893" w:rsidRPr="00FD2893" w:rsidRDefault="00FD2893" w:rsidP="00B1634C">
      <w:pPr>
        <w:pStyle w:val="Heading1"/>
        <w:spacing w:after="0"/>
        <w:rPr>
          <w:sz w:val="12"/>
          <w:szCs w:val="12"/>
          <w:lang w:val="en-US"/>
        </w:rPr>
      </w:pPr>
    </w:p>
    <w:p w14:paraId="17AEA60D" w14:textId="21042217" w:rsidR="00FD2893" w:rsidRPr="006432BE" w:rsidRDefault="00FD2893" w:rsidP="00B1634C">
      <w:pPr>
        <w:pStyle w:val="Heading1"/>
        <w:rPr>
          <w:lang w:val="en-US"/>
        </w:rPr>
      </w:pPr>
      <w:r w:rsidRPr="006432BE">
        <w:rPr>
          <w:lang w:val="en-US"/>
        </w:rPr>
        <w:t>Timescales</w:t>
      </w:r>
    </w:p>
    <w:p w14:paraId="22250FC6" w14:textId="36ED12AE" w:rsidR="00FD2893" w:rsidRPr="006432BE" w:rsidRDefault="00FD2893" w:rsidP="00FD2893">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w:t>
      </w:r>
      <w:r w:rsidR="00C108E5">
        <w:rPr>
          <w:rFonts w:ascii="Arial" w:hAnsi="Arial" w:cs="Arial"/>
          <w:sz w:val="24"/>
          <w:szCs w:val="24"/>
        </w:rPr>
        <w:t xml:space="preserve">of the outcome </w:t>
      </w:r>
      <w:r>
        <w:rPr>
          <w:rFonts w:ascii="Arial" w:hAnsi="Arial" w:cs="Arial"/>
          <w:sz w:val="24"/>
          <w:szCs w:val="24"/>
        </w:rPr>
        <w:t>within 15 school days.</w:t>
      </w:r>
      <w:r w:rsidRPr="006432BE">
        <w:rPr>
          <w:rFonts w:ascii="Arial" w:hAnsi="Arial" w:cs="Arial"/>
          <w:sz w:val="24"/>
          <w:szCs w:val="24"/>
        </w:rPr>
        <w:t xml:space="preserve"> </w:t>
      </w:r>
    </w:p>
    <w:p w14:paraId="1C75B9D5" w14:textId="77777777" w:rsidR="00DA6036" w:rsidRPr="00B1634C" w:rsidRDefault="00DA6036" w:rsidP="009F0D70">
      <w:pPr>
        <w:pStyle w:val="NoSpacing"/>
        <w:rPr>
          <w:rFonts w:ascii="Arial" w:hAnsi="Arial" w:cs="Arial"/>
          <w:b/>
          <w:sz w:val="16"/>
          <w:szCs w:val="16"/>
        </w:rPr>
      </w:pPr>
    </w:p>
    <w:p w14:paraId="586713A4" w14:textId="709468D2" w:rsidR="00BB51AF" w:rsidRPr="00B1634C" w:rsidRDefault="00BB51AF" w:rsidP="00260434">
      <w:pPr>
        <w:pStyle w:val="Heading1"/>
        <w:rPr>
          <w:sz w:val="26"/>
        </w:rPr>
      </w:pPr>
      <w:r w:rsidRPr="00B1634C">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B1634C"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B1634C" w:rsidRDefault="00BB51AF" w:rsidP="00BB51AF">
      <w:pPr>
        <w:pStyle w:val="NoSpacing"/>
        <w:rPr>
          <w:rFonts w:ascii="Arial" w:eastAsia="Cambria" w:hAnsi="Arial" w:cs="Arial"/>
          <w:b/>
          <w:sz w:val="16"/>
          <w:szCs w:val="16"/>
        </w:rPr>
      </w:pPr>
    </w:p>
    <w:p w14:paraId="59CBC41B" w14:textId="77777777" w:rsidR="00B1634C" w:rsidRPr="006D0A77" w:rsidRDefault="00B1634C" w:rsidP="00B1634C">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792F2928"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14ACC35"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or were accommodated by a public authority, a religious </w:t>
      </w:r>
      <w:proofErr w:type="spellStart"/>
      <w:r w:rsidRPr="006D0A77">
        <w:rPr>
          <w:rFonts w:ascii="Arial" w:eastAsia="Calibri" w:hAnsi="Arial" w:cs="Arial"/>
          <w:sz w:val="24"/>
          <w:szCs w:val="24"/>
          <w:lang w:val="en-US"/>
        </w:rPr>
        <w:t>organisation</w:t>
      </w:r>
      <w:proofErr w:type="spellEnd"/>
      <w:r w:rsidRPr="006D0A77">
        <w:rPr>
          <w:rFonts w:ascii="Arial" w:eastAsia="Calibri" w:hAnsi="Arial" w:cs="Arial"/>
          <w:sz w:val="24"/>
          <w:szCs w:val="24"/>
          <w:lang w:val="en-US"/>
        </w:rPr>
        <w:t>, or any other provider of</w:t>
      </w:r>
    </w:p>
    <w:p w14:paraId="4D88DDA7"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w:t>
      </w:r>
      <w:proofErr w:type="gramStart"/>
      <w:r w:rsidRPr="006D0A77">
        <w:rPr>
          <w:rFonts w:ascii="Arial" w:eastAsia="Calibri" w:hAnsi="Arial" w:cs="Arial"/>
          <w:sz w:val="24"/>
          <w:szCs w:val="24"/>
          <w:lang w:val="en-US"/>
        </w:rPr>
        <w:t>ceased</w:t>
      </w:r>
      <w:proofErr w:type="gramEnd"/>
      <w:r w:rsidRPr="006D0A77">
        <w:rPr>
          <w:rFonts w:ascii="Arial" w:eastAsia="Calibri" w:hAnsi="Arial" w:cs="Arial"/>
          <w:sz w:val="24"/>
          <w:szCs w:val="24"/>
          <w:lang w:val="en-US"/>
        </w:rPr>
        <w:t xml:space="preserve"> to be in state care </w:t>
      </w:r>
      <w:proofErr w:type="gramStart"/>
      <w:r w:rsidRPr="006D0A77">
        <w:rPr>
          <w:rFonts w:ascii="Arial" w:eastAsia="Calibri" w:hAnsi="Arial" w:cs="Arial"/>
          <w:sz w:val="24"/>
          <w:szCs w:val="24"/>
          <w:lang w:val="en-US"/>
        </w:rPr>
        <w:t>as a result of</w:t>
      </w:r>
      <w:proofErr w:type="gramEnd"/>
      <w:r w:rsidRPr="006D0A77">
        <w:rPr>
          <w:rFonts w:ascii="Arial" w:eastAsia="Calibri" w:hAnsi="Arial" w:cs="Arial"/>
          <w:sz w:val="24"/>
          <w:szCs w:val="24"/>
          <w:lang w:val="en-US"/>
        </w:rPr>
        <w:t xml:space="preserve">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36CA9803" w14:textId="77777777" w:rsidR="00B1634C" w:rsidRPr="00B1634C" w:rsidRDefault="00B1634C" w:rsidP="008735D9">
      <w:pPr>
        <w:pStyle w:val="Heading3"/>
        <w:rPr>
          <w:sz w:val="16"/>
          <w:szCs w:val="16"/>
        </w:rPr>
      </w:pPr>
    </w:p>
    <w:p w14:paraId="38D82243" w14:textId="35B67722" w:rsidR="00BB51AF" w:rsidRDefault="00BB51AF" w:rsidP="008735D9">
      <w:pPr>
        <w:pStyle w:val="Heading3"/>
      </w:pPr>
      <w:r>
        <w:t xml:space="preserve">Note </w:t>
      </w:r>
      <w:r w:rsidR="00B1634C">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B1634C" w:rsidRDefault="009F0D70" w:rsidP="00093066">
      <w:pPr>
        <w:pStyle w:val="NoSpacing"/>
        <w:rPr>
          <w:rFonts w:ascii="Arial" w:hAnsi="Arial" w:cs="Arial"/>
          <w:b/>
          <w:sz w:val="16"/>
          <w:szCs w:val="16"/>
        </w:rPr>
      </w:pPr>
    </w:p>
    <w:p w14:paraId="4506C77E" w14:textId="2276D67D" w:rsidR="00B1634C" w:rsidRPr="008E697C" w:rsidRDefault="00B1634C" w:rsidP="00B1634C">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AE1D90">
        <w:rPr>
          <w:rFonts w:ascii="Arial" w:hAnsi="Arial" w:cs="Arial"/>
          <w:sz w:val="24"/>
          <w:szCs w:val="24"/>
        </w:rPr>
        <w:t>c</w:t>
      </w:r>
      <w:r w:rsidRPr="008E697C">
        <w:rPr>
          <w:rFonts w:ascii="Arial" w:hAnsi="Arial" w:cs="Arial"/>
          <w:sz w:val="24"/>
          <w:szCs w:val="24"/>
        </w:rPr>
        <w:t xml:space="preserve">rown </w:t>
      </w:r>
      <w:r w:rsidR="00AE1D90">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p w14:paraId="740D4DB1" w14:textId="77777777" w:rsidR="00B1634C" w:rsidRDefault="00B1634C" w:rsidP="008735D9">
      <w:pPr>
        <w:pStyle w:val="Heading3"/>
      </w:pPr>
    </w:p>
    <w:p w14:paraId="5AB50601" w14:textId="4589A3A3" w:rsidR="00093066" w:rsidRPr="00E80BE4" w:rsidRDefault="00093066" w:rsidP="008735D9">
      <w:pPr>
        <w:pStyle w:val="Heading3"/>
      </w:pPr>
      <w:r w:rsidRPr="00E80BE4">
        <w:t xml:space="preserve">Note </w:t>
      </w:r>
      <w:r w:rsidR="00B1634C">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534993BB" w:rsidR="00BB51AF" w:rsidRPr="00E80BE4" w:rsidRDefault="00BB51AF" w:rsidP="008735D9">
      <w:pPr>
        <w:pStyle w:val="Heading3"/>
      </w:pPr>
      <w:r w:rsidRPr="00E80BE4">
        <w:t xml:space="preserve">Note </w:t>
      </w:r>
      <w:r w:rsidR="00B1634C">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5"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0541ED1F" w:rsidR="00BB51AF" w:rsidRPr="00E80BE4" w:rsidRDefault="00BB51AF" w:rsidP="00C73214">
      <w:pPr>
        <w:pStyle w:val="Heading3"/>
      </w:pPr>
      <w:r w:rsidRPr="00E80BE4">
        <w:t xml:space="preserve">Note </w:t>
      </w:r>
      <w:r w:rsidR="00B1634C">
        <w:t>7</w:t>
      </w:r>
      <w:r w:rsidRPr="00E80BE4">
        <w:t xml:space="preserve"> – School Travel Policy</w:t>
      </w:r>
      <w:r w:rsidR="00F208BB" w:rsidRPr="00E80BE4">
        <w:t xml:space="preserve"> (further to Step </w:t>
      </w:r>
      <w:r w:rsidR="00B1634C">
        <w:t>3</w:t>
      </w:r>
      <w:r w:rsidR="00F208BB" w:rsidRPr="00E80BE4">
        <w:t xml:space="preserve"> on the first page of th</w:t>
      </w:r>
      <w:r w:rsidR="007B7227">
        <w:t>is</w:t>
      </w:r>
      <w:r w:rsidR="00F208BB" w:rsidRPr="00E80BE4">
        <w:t xml:space="preserve"> document)</w:t>
      </w:r>
    </w:p>
    <w:p w14:paraId="608036C2" w14:textId="396A21E1"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772A4F">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6"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9B4D53" w:rsidR="00BB51AF" w:rsidRPr="00E80BE4" w:rsidRDefault="00BB51AF" w:rsidP="008735D9">
      <w:pPr>
        <w:pStyle w:val="Heading3"/>
      </w:pPr>
      <w:r w:rsidRPr="00E80BE4">
        <w:t xml:space="preserve">Note </w:t>
      </w:r>
      <w:r w:rsidR="00B1634C">
        <w:t>8</w:t>
      </w:r>
      <w:r w:rsidRPr="00E80BE4">
        <w:t xml:space="preserve"> – Siblings</w:t>
      </w:r>
    </w:p>
    <w:p w14:paraId="0B293C02" w14:textId="7546BD70"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C108E5">
        <w:rPr>
          <w:rFonts w:ascii="Arial" w:hAnsi="Arial" w:cs="Arial"/>
          <w:sz w:val="24"/>
          <w:szCs w:val="24"/>
        </w:rPr>
        <w:t xml:space="preserve">from the school, on the school’s website or </w:t>
      </w:r>
      <w:r w:rsidRPr="00F6690B">
        <w:rPr>
          <w:rFonts w:ascii="Arial" w:hAnsi="Arial" w:cs="Arial"/>
          <w:sz w:val="24"/>
          <w:szCs w:val="24"/>
        </w:rPr>
        <w:t xml:space="preserve">online at </w:t>
      </w:r>
      <w:hyperlink r:id="rId17"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4209D294" w:rsidR="00BB51AF" w:rsidRPr="00D51F18" w:rsidRDefault="00BB51AF" w:rsidP="00D51F18">
      <w:pPr>
        <w:pStyle w:val="Heading3"/>
      </w:pPr>
      <w:r w:rsidRPr="00D51F18">
        <w:t xml:space="preserve">Note </w:t>
      </w:r>
      <w:r w:rsidR="00B1634C">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CDDF87E" w:rsidR="00D51F18" w:rsidRPr="00D51F18" w:rsidRDefault="00D51F18" w:rsidP="00D51F18">
      <w:pPr>
        <w:pStyle w:val="Heading3"/>
      </w:pPr>
      <w:r w:rsidRPr="00D51F18">
        <w:t xml:space="preserve">Note </w:t>
      </w:r>
      <w:r w:rsidR="00B1634C">
        <w:t>10</w:t>
      </w:r>
      <w:r w:rsidRPr="00D51F18">
        <w:t xml:space="preserve"> – Supplementary Information Form (SIF)</w:t>
      </w:r>
    </w:p>
    <w:p w14:paraId="0245B069" w14:textId="24FE1CDD"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w:t>
      </w:r>
      <w:r w:rsidR="00C108E5">
        <w:rPr>
          <w:rFonts w:ascii="Arial" w:hAnsi="Arial" w:cs="Arial"/>
          <w:sz w:val="24"/>
          <w:szCs w:val="24"/>
        </w:rPr>
        <w:t xml:space="preserve">These are available from the school, the school’s website, </w:t>
      </w:r>
      <w:r w:rsidRPr="00F6690B">
        <w:rPr>
          <w:rFonts w:ascii="Arial" w:hAnsi="Arial" w:cs="Arial"/>
          <w:sz w:val="24"/>
          <w:szCs w:val="24"/>
        </w:rPr>
        <w:t xml:space="preserve">online at </w:t>
      </w:r>
      <w:hyperlink r:id="rId18"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9"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lang w:eastAsia="en-GB"/>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lang w:eastAsia="en-GB"/>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6346C4CF"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BC5489">
        <w:t>202</w:t>
      </w:r>
      <w:r w:rsidR="005C5DC4">
        <w:t>5</w:t>
      </w:r>
      <w:r w:rsidR="00BC5489">
        <w:t>/202</w:t>
      </w:r>
      <w:r w:rsidR="005C5DC4">
        <w:t>6</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000000"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000000"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16A08300" w:rsidR="00AD0FD6" w:rsidRDefault="00000000"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Content>
          <w:r w:rsidR="001607E9">
            <w:rPr>
              <w:rFonts w:ascii="MS Gothic" w:eastAsia="MS Gothic" w:hAnsi="MS Gothic" w:cs="Arial" w:hint="eastAsia"/>
              <w:sz w:val="24"/>
            </w:rPr>
            <w:t>☐</w:t>
          </w:r>
        </w:sdtContent>
      </w:sdt>
      <w:r w:rsidR="00AD0FD6">
        <w:rPr>
          <w:rFonts w:ascii="Arial" w:hAnsi="Arial" w:cs="Arial"/>
          <w:sz w:val="24"/>
        </w:rPr>
        <w:tab/>
      </w:r>
      <w:r w:rsidR="00F9067A">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14:paraId="60467C84" w14:textId="15FCA55B" w:rsidR="00AD0FD6" w:rsidRDefault="00000000"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F9067A">
        <w:rPr>
          <w:rFonts w:ascii="Arial" w:hAnsi="Arial" w:cs="Arial"/>
          <w:sz w:val="24"/>
        </w:rPr>
        <w:t>ticked</w:t>
      </w:r>
      <w:r w:rsidR="00AD0FD6">
        <w:rPr>
          <w:rFonts w:ascii="Arial" w:hAnsi="Arial" w:cs="Arial"/>
          <w:sz w:val="24"/>
        </w:rPr>
        <w:t xml:space="preserve"> the box to say your child was previously in care.</w:t>
      </w:r>
    </w:p>
    <w:p w14:paraId="5F5F972A" w14:textId="6B21B62B" w:rsidR="007E6EE9" w:rsidRPr="007E6EE9" w:rsidRDefault="00000000"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000000"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000000"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24AA6A3A" w:rsidR="001607E9" w:rsidRDefault="00000000"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B1634C">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5274A781" w14:textId="77777777" w:rsidR="002A36AF" w:rsidRPr="00E22F70" w:rsidRDefault="00000000" w:rsidP="002A36AF">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Content>
          <w:r w:rsidR="002A36AF">
            <w:rPr>
              <w:rFonts w:ascii="MS Gothic" w:eastAsia="MS Gothic" w:hAnsi="MS Gothic" w:cs="Arial" w:hint="eastAsia"/>
              <w:sz w:val="24"/>
            </w:rPr>
            <w:t>☐</w:t>
          </w:r>
        </w:sdtContent>
      </w:sdt>
      <w:r w:rsidR="002A36AF" w:rsidRPr="00E22F70">
        <w:rPr>
          <w:rFonts w:ascii="Arial" w:eastAsia="Calibri" w:hAnsi="Arial" w:cs="Arial"/>
          <w:sz w:val="24"/>
          <w:lang w:val="en-US"/>
        </w:rPr>
        <w:t xml:space="preserve"> </w:t>
      </w:r>
      <w:r w:rsidR="002A36AF">
        <w:rPr>
          <w:rFonts w:ascii="Arial" w:eastAsia="Calibri" w:hAnsi="Arial" w:cs="Arial"/>
          <w:sz w:val="24"/>
          <w:lang w:val="en-US"/>
        </w:rPr>
        <w:tab/>
      </w:r>
      <w:r w:rsidR="002A36AF" w:rsidRPr="00E22F70">
        <w:rPr>
          <w:rFonts w:ascii="Arial" w:hAnsi="Arial" w:cs="Arial"/>
          <w:sz w:val="24"/>
        </w:rPr>
        <w:t xml:space="preserve">Clearly written the date that you wish your child to start at your preferred school. </w:t>
      </w:r>
    </w:p>
    <w:p w14:paraId="7A21D4EC" w14:textId="77777777" w:rsidR="0037597A" w:rsidRPr="0037597A" w:rsidRDefault="00000000"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000000"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000000"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000000"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000000"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lang w:eastAsia="en-GB"/>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lang w:eastAsia="en-GB"/>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12A023A6" w:rsidR="00016654" w:rsidRPr="00016654" w:rsidRDefault="006725BF" w:rsidP="005F493B">
      <w:pPr>
        <w:pStyle w:val="Title"/>
      </w:pPr>
      <w:r w:rsidRPr="004A5FA7">
        <w:t xml:space="preserve">or Academy </w:t>
      </w:r>
      <w:r w:rsidR="00686C6E" w:rsidRPr="00260434">
        <w:t xml:space="preserve">for the </w:t>
      </w:r>
      <w:r w:rsidR="00BC5489">
        <w:t>202</w:t>
      </w:r>
      <w:r w:rsidR="005C5DC4">
        <w:t>5</w:t>
      </w:r>
      <w:r w:rsidR="00BC5489">
        <w:t>/202</w:t>
      </w:r>
      <w:r w:rsidR="005C5DC4">
        <w:t>6</w:t>
      </w:r>
      <w:r w:rsidR="00686C6E" w:rsidRPr="00260434">
        <w:t xml:space="preserve"> 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" strokeweight="1.25pt">
                <v:textbo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2"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3"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491E2744" w14:textId="77777777" w:rsidR="00B1634C" w:rsidRPr="00260434" w:rsidRDefault="00B1634C" w:rsidP="00B1634C">
      <w:pPr>
        <w:pStyle w:val="Heading2"/>
      </w:pPr>
      <w:r w:rsidRPr="00260434">
        <w:t>Child’s details</w:t>
      </w:r>
      <w:r>
        <w:tab/>
      </w:r>
      <w:r>
        <w:tab/>
      </w:r>
    </w:p>
    <w:p w14:paraId="24D528BB" w14:textId="77777777" w:rsidR="00B1634C" w:rsidRPr="00E35D8B" w:rsidRDefault="00B1634C" w:rsidP="00B1634C">
      <w:pPr>
        <w:spacing w:after="0" w:line="240" w:lineRule="auto"/>
        <w:rPr>
          <w:rFonts w:ascii="Arial" w:hAnsi="Arial" w:cs="Arial"/>
          <w:b/>
          <w:sz w:val="4"/>
          <w:szCs w:val="4"/>
        </w:rPr>
      </w:pPr>
    </w:p>
    <w:p w14:paraId="20885D49" w14:textId="75273239" w:rsidR="00B1634C" w:rsidRPr="00EF225D" w:rsidRDefault="00B1634C" w:rsidP="00415866">
      <w:pPr>
        <w:tabs>
          <w:tab w:val="left" w:pos="10773"/>
        </w:tabs>
        <w:spacing w:after="0" w:line="240" w:lineRule="auto"/>
        <w:rPr>
          <w:rFonts w:ascii="Arial" w:hAnsi="Arial" w:cs="Arial"/>
          <w:sz w:val="24"/>
          <w:szCs w:val="24"/>
        </w:rPr>
      </w:pPr>
      <w:r w:rsidRPr="00BC4D95">
        <w:rPr>
          <w:rFonts w:ascii="Arial" w:hAnsi="Arial" w:cs="Arial"/>
          <w:sz w:val="24"/>
          <w:szCs w:val="24"/>
        </w:rPr>
        <w:t xml:space="preserve">Child's legal last name: </w:t>
      </w:r>
      <w:sdt>
        <w:sdtPr>
          <w:rPr>
            <w:rFonts w:cs="Arial"/>
            <w:sz w:val="24"/>
            <w:szCs w:val="24"/>
          </w:rPr>
          <w:id w:val="1867093910"/>
          <w:placeholder>
            <w:docPart w:val="430656434E344FBFA845180967446A34"/>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50D0D0C59BFE499E82AB44E548483E26"/>
              </w:placeholder>
            </w:sdtPr>
            <w:sdtContent>
              <w:r>
                <w:rPr>
                  <w:rStyle w:val="Style5"/>
                  <w:rFonts w:cstheme="minorBidi"/>
                  <w:shd w:val="clear" w:color="auto" w:fill="D9D9D9" w:themeFill="background1" w:themeFillShade="D9"/>
                </w:rPr>
                <w:t xml:space="preserve">                 </w:t>
              </w:r>
              <w:r>
                <w:rPr>
                  <w:rStyle w:val="Style5"/>
                  <w:rFonts w:cstheme="minorBidi"/>
                  <w:shd w:val="clear" w:color="auto" w:fill="D9D9D9" w:themeFill="background1" w:themeFillShade="D9"/>
                </w:rPr>
                <w:tab/>
              </w:r>
            </w:sdtContent>
          </w:sdt>
        </w:sdtContent>
      </w:sdt>
    </w:p>
    <w:p w14:paraId="2A6F7AB5" w14:textId="77777777" w:rsidR="00B1634C" w:rsidRDefault="00B1634C" w:rsidP="00B1634C">
      <w:pPr>
        <w:pBdr>
          <w:bottom w:val="single" w:sz="6" w:space="1" w:color="auto"/>
        </w:pBdr>
        <w:spacing w:after="40" w:line="240" w:lineRule="auto"/>
        <w:rPr>
          <w:rFonts w:ascii="Arial" w:hAnsi="Arial" w:cs="Arial"/>
          <w:sz w:val="4"/>
          <w:szCs w:val="4"/>
        </w:rPr>
      </w:pPr>
    </w:p>
    <w:p w14:paraId="11C34CA5" w14:textId="77777777" w:rsidR="00B1634C" w:rsidRDefault="00B1634C" w:rsidP="00B1634C">
      <w:pPr>
        <w:spacing w:after="0" w:line="240" w:lineRule="auto"/>
        <w:rPr>
          <w:rFonts w:ascii="Arial" w:hAnsi="Arial" w:cs="Arial"/>
          <w:sz w:val="4"/>
          <w:szCs w:val="4"/>
        </w:rPr>
      </w:pPr>
    </w:p>
    <w:p w14:paraId="0C601615" w14:textId="77777777" w:rsidR="00B1634C" w:rsidRDefault="00B1634C" w:rsidP="00415866">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B7A6C039BE40485BAFE06D3EFF867F56"/>
          </w:placeholder>
        </w:sdtPr>
        <w:sdtContent>
          <w:r w:rsidRPr="0042644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F26B51A2B8E4DA481952AA6152F2004"/>
          </w:placeholder>
        </w:sdt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sdtContent>
      </w:sdt>
    </w:p>
    <w:p w14:paraId="5D3BE9AF" w14:textId="77777777" w:rsidR="00B1634C" w:rsidRDefault="00B1634C" w:rsidP="00B1634C">
      <w:pPr>
        <w:pBdr>
          <w:bottom w:val="single" w:sz="6" w:space="1" w:color="auto"/>
        </w:pBdr>
        <w:spacing w:after="0" w:line="240" w:lineRule="auto"/>
        <w:rPr>
          <w:rFonts w:ascii="Arial" w:hAnsi="Arial" w:cs="Arial"/>
          <w:sz w:val="4"/>
          <w:szCs w:val="4"/>
        </w:rPr>
      </w:pPr>
    </w:p>
    <w:p w14:paraId="5E80D868" w14:textId="77777777" w:rsidR="00B1634C" w:rsidRPr="00EF225D" w:rsidRDefault="00B1634C" w:rsidP="00B1634C">
      <w:pPr>
        <w:spacing w:after="0" w:line="240" w:lineRule="auto"/>
        <w:rPr>
          <w:rFonts w:ascii="Arial" w:hAnsi="Arial" w:cs="Arial"/>
          <w:sz w:val="4"/>
          <w:szCs w:val="4"/>
        </w:rPr>
      </w:pPr>
    </w:p>
    <w:p w14:paraId="0FFAF4F6" w14:textId="77777777" w:rsidR="00B1634C" w:rsidRPr="00EF225D" w:rsidRDefault="00B1634C" w:rsidP="00B1634C">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A348E6A3B8E4CB58DB917D61E292DF6"/>
          </w:placeholder>
        </w:sdt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2994396A" w14:textId="77777777" w:rsidR="00B1634C" w:rsidRDefault="00B1634C" w:rsidP="00B1634C">
      <w:pPr>
        <w:pBdr>
          <w:bottom w:val="single" w:sz="6" w:space="1" w:color="auto"/>
        </w:pBdr>
        <w:spacing w:after="0" w:line="240" w:lineRule="auto"/>
        <w:rPr>
          <w:rFonts w:ascii="Arial" w:hAnsi="Arial" w:cs="Arial"/>
          <w:sz w:val="4"/>
          <w:szCs w:val="4"/>
        </w:rPr>
      </w:pPr>
    </w:p>
    <w:p w14:paraId="366B6C41" w14:textId="77777777" w:rsidR="00B1634C" w:rsidRPr="00160195" w:rsidRDefault="00B1634C" w:rsidP="00B1634C">
      <w:pPr>
        <w:spacing w:after="0" w:line="240" w:lineRule="auto"/>
        <w:rPr>
          <w:rFonts w:ascii="Arial" w:hAnsi="Arial" w:cs="Arial"/>
          <w:sz w:val="4"/>
          <w:szCs w:val="4"/>
        </w:rPr>
      </w:pPr>
    </w:p>
    <w:p w14:paraId="5224BDCC"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6922030" w14:textId="77777777" w:rsidR="00B1634C" w:rsidRPr="00160195" w:rsidRDefault="00B1634C" w:rsidP="00B1634C">
      <w:pPr>
        <w:pBdr>
          <w:bottom w:val="single" w:sz="6" w:space="1" w:color="auto"/>
        </w:pBdr>
        <w:spacing w:after="0" w:line="240" w:lineRule="auto"/>
        <w:rPr>
          <w:rFonts w:ascii="Arial" w:hAnsi="Arial" w:cs="Arial"/>
          <w:sz w:val="4"/>
          <w:szCs w:val="4"/>
        </w:rPr>
      </w:pPr>
      <w:r>
        <w:rPr>
          <w:rFonts w:ascii="Arial" w:hAnsi="Arial" w:cs="Arial"/>
          <w:sz w:val="4"/>
          <w:szCs w:val="4"/>
        </w:rPr>
        <w:t>=</w:t>
      </w:r>
    </w:p>
    <w:p w14:paraId="0EE9AC8E" w14:textId="77777777" w:rsidR="00B1634C" w:rsidRPr="00160195" w:rsidRDefault="00B1634C" w:rsidP="00B1634C">
      <w:pPr>
        <w:spacing w:after="0" w:line="240" w:lineRule="auto"/>
        <w:rPr>
          <w:rFonts w:ascii="Arial" w:hAnsi="Arial" w:cs="Arial"/>
          <w:sz w:val="4"/>
          <w:szCs w:val="4"/>
        </w:rPr>
      </w:pPr>
    </w:p>
    <w:p w14:paraId="358D7244"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0E657AC4" w14:textId="77777777" w:rsidR="00B1634C" w:rsidRDefault="00B1634C" w:rsidP="00B1634C">
      <w:pPr>
        <w:pBdr>
          <w:bottom w:val="single" w:sz="6" w:space="1" w:color="auto"/>
        </w:pBdr>
        <w:spacing w:after="0" w:line="240" w:lineRule="auto"/>
        <w:rPr>
          <w:rFonts w:ascii="Arial" w:hAnsi="Arial" w:cs="Arial"/>
          <w:sz w:val="4"/>
          <w:szCs w:val="4"/>
        </w:rPr>
      </w:pPr>
    </w:p>
    <w:p w14:paraId="66235F6F" w14:textId="77777777" w:rsidR="00B1634C" w:rsidRPr="00784BAD" w:rsidRDefault="00B1634C" w:rsidP="00B1634C">
      <w:pPr>
        <w:spacing w:after="0" w:line="240" w:lineRule="auto"/>
        <w:rPr>
          <w:rFonts w:ascii="Arial" w:hAnsi="Arial" w:cs="Arial"/>
          <w:sz w:val="4"/>
          <w:szCs w:val="4"/>
        </w:rPr>
      </w:pPr>
    </w:p>
    <w:p w14:paraId="761101EF" w14:textId="77777777" w:rsidR="00B1634C" w:rsidRPr="00784BAD" w:rsidRDefault="00B1634C" w:rsidP="00B1634C">
      <w:pPr>
        <w:spacing w:after="0" w:line="240" w:lineRule="auto"/>
        <w:rPr>
          <w:rFonts w:ascii="Arial" w:hAnsi="Arial" w:cs="Arial"/>
          <w:sz w:val="4"/>
          <w:szCs w:val="4"/>
        </w:rPr>
      </w:pPr>
      <w:r w:rsidRPr="00784BAD">
        <w:rPr>
          <w:rFonts w:ascii="Arial" w:hAnsi="Arial" w:cs="Arial"/>
          <w:sz w:val="4"/>
          <w:szCs w:val="4"/>
        </w:rPr>
        <w:t xml:space="preserve">         </w:t>
      </w:r>
    </w:p>
    <w:p w14:paraId="05841B26"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Content>
          <w:r w:rsidRPr="00784BAD">
            <w:rPr>
              <w:rFonts w:ascii="Segoe UI Symbol" w:hAnsi="Segoe UI Symbol" w:cs="Segoe UI Symbol"/>
              <w:sz w:val="24"/>
              <w:szCs w:val="24"/>
            </w:rPr>
            <w:t>☐</w:t>
          </w:r>
        </w:sdtContent>
      </w:sdt>
      <w:r>
        <w:rPr>
          <w:rFonts w:ascii="Arial" w:hAnsi="Arial" w:cs="Arial"/>
          <w:sz w:val="24"/>
          <w:szCs w:val="24"/>
        </w:rPr>
        <w:t>*</w:t>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381234E1" w14:textId="77777777" w:rsidR="00B1634C" w:rsidRDefault="00B1634C" w:rsidP="00B1634C">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2D837ECC" w14:textId="77777777" w:rsidR="00B1634C" w:rsidRDefault="00B1634C" w:rsidP="00B1634C">
      <w:pPr>
        <w:spacing w:after="0" w:line="240" w:lineRule="auto"/>
        <w:rPr>
          <w:rFonts w:ascii="Arial" w:hAnsi="Arial" w:cs="Arial"/>
          <w:sz w:val="4"/>
          <w:szCs w:val="4"/>
        </w:rPr>
      </w:pPr>
    </w:p>
    <w:p w14:paraId="28A41088"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391B02A1" w14:textId="77777777" w:rsidR="00B1634C" w:rsidRPr="00C31F26" w:rsidRDefault="00B1634C" w:rsidP="00B1634C">
      <w:pPr>
        <w:spacing w:after="0" w:line="240" w:lineRule="auto"/>
        <w:rPr>
          <w:rFonts w:ascii="Arial" w:hAnsi="Arial" w:cs="Arial"/>
          <w:sz w:val="4"/>
          <w:szCs w:val="4"/>
        </w:rPr>
      </w:pPr>
    </w:p>
    <w:p w14:paraId="5C40B06E"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38BD52EA" w14:textId="77777777" w:rsidR="00B1634C" w:rsidRPr="00C31F26" w:rsidRDefault="00000000" w:rsidP="00415866">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sdtPr>
        <w:sdtContent>
          <w:r w:rsidR="00B1634C" w:rsidRPr="00C31F26">
            <w:rPr>
              <w:rFonts w:ascii="Arial" w:hAnsi="Arial" w:cs="Arial"/>
              <w:sz w:val="24"/>
              <w:bdr w:val="none" w:sz="0" w:space="0" w:color="auto" w:frame="1"/>
              <w:shd w:val="clear" w:color="auto" w:fill="D9D9D9" w:themeFill="background1" w:themeFillShade="D9"/>
            </w:rPr>
            <w:t xml:space="preserve">   </w:t>
          </w:r>
          <w:r w:rsidR="00B1634C" w:rsidRPr="00C31F26">
            <w:rPr>
              <w:rFonts w:ascii="Arial" w:hAnsi="Arial" w:cs="Arial"/>
              <w:sz w:val="24"/>
              <w:bdr w:val="none" w:sz="0" w:space="0" w:color="auto" w:frame="1"/>
              <w:shd w:val="clear" w:color="auto" w:fill="D9D9D9" w:themeFill="background1" w:themeFillShade="D9"/>
            </w:rPr>
            <w:tab/>
          </w:r>
        </w:sdtContent>
      </w:sdt>
    </w:p>
    <w:p w14:paraId="5222A483" w14:textId="77777777" w:rsidR="00B1634C" w:rsidRPr="00C31F26" w:rsidRDefault="00B1634C" w:rsidP="00B1634C">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60E16B3" w14:textId="77777777" w:rsidR="00B1634C" w:rsidRPr="00C31F26" w:rsidRDefault="00B1634C" w:rsidP="00B1634C">
      <w:pPr>
        <w:spacing w:after="0" w:line="240" w:lineRule="auto"/>
        <w:rPr>
          <w:rFonts w:ascii="Arial" w:hAnsi="Arial" w:cs="Arial"/>
          <w:sz w:val="4"/>
          <w:szCs w:val="4"/>
        </w:rPr>
      </w:pPr>
    </w:p>
    <w:p w14:paraId="35899417" w14:textId="77777777" w:rsidR="00B1634C" w:rsidRDefault="00B1634C" w:rsidP="00B1634C">
      <w:pPr>
        <w:spacing w:after="0" w:line="240" w:lineRule="auto"/>
        <w:rPr>
          <w:rFonts w:ascii="Arial" w:hAnsi="Arial" w:cs="Arial"/>
          <w:sz w:val="24"/>
          <w:szCs w:val="24"/>
        </w:rPr>
      </w:pPr>
      <w:r>
        <w:rPr>
          <w:rFonts w:ascii="Arial" w:hAnsi="Arial" w:cs="Arial"/>
          <w:sz w:val="24"/>
          <w:szCs w:val="24"/>
        </w:rPr>
        <w:t>*</w:t>
      </w:r>
      <w:r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Content>
          <w:r w:rsidRPr="00784BAD">
            <w:rPr>
              <w:rFonts w:ascii="Segoe UI Symbol" w:hAnsi="Segoe UI Symbol" w:cs="Segoe UI Symbol"/>
              <w:sz w:val="24"/>
              <w:szCs w:val="24"/>
            </w:rPr>
            <w:t>☐</w:t>
          </w:r>
        </w:sdtContent>
      </w:sdt>
    </w:p>
    <w:p w14:paraId="7A02FFA2" w14:textId="77777777" w:rsidR="00B1634C" w:rsidRDefault="00B1634C" w:rsidP="00B1634C">
      <w:pPr>
        <w:pBdr>
          <w:bottom w:val="single" w:sz="6" w:space="1" w:color="auto"/>
        </w:pBdr>
        <w:spacing w:after="0" w:line="240" w:lineRule="auto"/>
        <w:rPr>
          <w:rFonts w:ascii="Arial" w:hAnsi="Arial" w:cs="Arial"/>
          <w:sz w:val="4"/>
          <w:szCs w:val="4"/>
        </w:rPr>
      </w:pPr>
    </w:p>
    <w:p w14:paraId="6015DC6A" w14:textId="77777777" w:rsidR="00B1634C" w:rsidRDefault="00B1634C" w:rsidP="00B1634C">
      <w:pPr>
        <w:spacing w:after="0" w:line="240" w:lineRule="auto"/>
        <w:rPr>
          <w:rFonts w:ascii="Arial" w:hAnsi="Arial" w:cs="Arial"/>
          <w:sz w:val="4"/>
          <w:szCs w:val="4"/>
        </w:rPr>
      </w:pPr>
    </w:p>
    <w:p w14:paraId="41B5C45F" w14:textId="58B9479E" w:rsidR="00B1634C" w:rsidRDefault="00B1634C" w:rsidP="00415866">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sdtPr>
        <w:sdtContent>
          <w:r w:rsidRPr="0042644E">
            <w:rPr>
              <w:rStyle w:val="Style5"/>
              <w:rFonts w:cstheme="minorBidi"/>
              <w:shd w:val="clear" w:color="auto" w:fill="D9D9D9" w:themeFill="background1" w:themeFillShade="D9"/>
            </w:rPr>
            <w:t xml:space="preserve"> </w:t>
          </w:r>
          <w:r w:rsidRPr="0042644E">
            <w:rPr>
              <w:rStyle w:val="Style5"/>
              <w:rFonts w:cstheme="minorBidi"/>
              <w:shd w:val="clear" w:color="auto" w:fill="D9D9D9" w:themeFill="background1" w:themeFillShade="D9"/>
            </w:rPr>
            <w:tab/>
          </w:r>
          <w:r w:rsidRPr="0042644E">
            <w:rPr>
              <w:rStyle w:val="Style5"/>
              <w:rFonts w:cstheme="minorBidi"/>
              <w:shd w:val="clear" w:color="auto" w:fill="D9D9D9" w:themeFill="background1" w:themeFillShade="D9"/>
            </w:rPr>
            <w:tab/>
          </w:r>
        </w:sdtContent>
      </w:sdt>
    </w:p>
    <w:p w14:paraId="753B3FA2" w14:textId="77777777" w:rsidR="00B1634C" w:rsidRPr="003F3333" w:rsidRDefault="00B1634C" w:rsidP="00415866">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sdtPr>
        <w:sdtContent>
          <w:r w:rsidRPr="0042644E">
            <w:rPr>
              <w:rStyle w:val="Style5"/>
              <w:shd w:val="clear" w:color="auto" w:fill="D9D9D9" w:themeFill="background1" w:themeFillShade="D9"/>
            </w:rPr>
            <w:tab/>
          </w:r>
        </w:sdtContent>
      </w:sdt>
    </w:p>
    <w:p w14:paraId="7D0522DB"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4917393F" w14:textId="77777777" w:rsidR="00B1634C" w:rsidRPr="00784BAD" w:rsidRDefault="00B1634C" w:rsidP="00B1634C">
      <w:pPr>
        <w:spacing w:after="0" w:line="240" w:lineRule="auto"/>
        <w:rPr>
          <w:rFonts w:ascii="Arial" w:hAnsi="Arial" w:cs="Arial"/>
          <w:sz w:val="8"/>
          <w:szCs w:val="8"/>
        </w:rPr>
      </w:pPr>
    </w:p>
    <w:p w14:paraId="1AFC124F" w14:textId="77777777" w:rsidR="00B1634C" w:rsidRDefault="00B1634C" w:rsidP="00415866">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Style w:val="Style5"/>
            <w:shd w:val="clear" w:color="auto" w:fill="D9D9D9" w:themeFill="background1" w:themeFillShade="D9"/>
          </w:rPr>
          <w:id w:val="-815953362"/>
        </w:sdtPr>
        <w:sdtContent>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p>
    <w:p w14:paraId="5357342B" w14:textId="77777777" w:rsidR="00B1634C" w:rsidRDefault="00B1634C" w:rsidP="00B1634C">
      <w:pPr>
        <w:pStyle w:val="NoSpacing"/>
        <w:pBdr>
          <w:bottom w:val="single" w:sz="6" w:space="1" w:color="auto"/>
        </w:pBdr>
        <w:rPr>
          <w:rFonts w:ascii="Arial" w:hAnsi="Arial" w:cs="Arial"/>
          <w:sz w:val="4"/>
          <w:szCs w:val="4"/>
        </w:rPr>
      </w:pPr>
    </w:p>
    <w:p w14:paraId="53793CCC" w14:textId="77777777" w:rsidR="00B1634C" w:rsidRPr="007929F2" w:rsidRDefault="00B1634C" w:rsidP="00B1634C">
      <w:pPr>
        <w:spacing w:after="0" w:line="240" w:lineRule="auto"/>
        <w:rPr>
          <w:rFonts w:ascii="Arial" w:hAnsi="Arial" w:cs="Arial"/>
          <w:b/>
          <w:sz w:val="8"/>
          <w:szCs w:val="8"/>
        </w:rPr>
      </w:pPr>
    </w:p>
    <w:p w14:paraId="6D1E3C84" w14:textId="77777777" w:rsidR="00B1634C" w:rsidRDefault="00B1634C" w:rsidP="00B1634C">
      <w:pPr>
        <w:pStyle w:val="Heading2"/>
      </w:pPr>
      <w:r w:rsidRPr="00E35D8B">
        <w:t xml:space="preserve">Applicant’s details – parent/carer (see Note </w:t>
      </w:r>
      <w:r>
        <w:t>5</w:t>
      </w:r>
      <w:r w:rsidRPr="00E35D8B">
        <w:t>)</w:t>
      </w:r>
    </w:p>
    <w:p w14:paraId="3C048F10" w14:textId="77777777" w:rsidR="00B1634C" w:rsidRPr="00E35D8B" w:rsidRDefault="00B1634C" w:rsidP="00B1634C">
      <w:pPr>
        <w:spacing w:after="0" w:line="240" w:lineRule="auto"/>
        <w:rPr>
          <w:rFonts w:ascii="Arial" w:hAnsi="Arial" w:cs="Arial"/>
          <w:b/>
          <w:sz w:val="4"/>
          <w:szCs w:val="4"/>
        </w:rPr>
      </w:pPr>
    </w:p>
    <w:p w14:paraId="15F11D13" w14:textId="1C72F44C" w:rsidR="00B1634C" w:rsidRDefault="00B1634C" w:rsidP="00415866">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sdtPr>
        <w:sdtContent>
          <w:r w:rsidRPr="0042644E">
            <w:rPr>
              <w:rStyle w:val="Style5"/>
              <w:shd w:val="clear" w:color="auto" w:fill="D9D9D9" w:themeFill="background1" w:themeFillShade="D9"/>
            </w:rPr>
            <w:tab/>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sdt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5DF52796" w14:textId="77777777" w:rsidR="00B1634C" w:rsidRDefault="00B1634C" w:rsidP="00B1634C">
      <w:pPr>
        <w:pBdr>
          <w:bottom w:val="single" w:sz="6" w:space="1" w:color="auto"/>
        </w:pBdr>
        <w:spacing w:after="0" w:line="240" w:lineRule="auto"/>
        <w:rPr>
          <w:rFonts w:ascii="Arial" w:hAnsi="Arial" w:cs="Arial"/>
          <w:sz w:val="4"/>
          <w:szCs w:val="4"/>
        </w:rPr>
      </w:pPr>
    </w:p>
    <w:p w14:paraId="20FC7C7C" w14:textId="77777777" w:rsidR="00B1634C" w:rsidRPr="00CB57B3" w:rsidRDefault="00B1634C" w:rsidP="00B1634C">
      <w:pPr>
        <w:spacing w:after="0" w:line="240" w:lineRule="auto"/>
        <w:rPr>
          <w:rFonts w:ascii="Arial" w:hAnsi="Arial" w:cs="Arial"/>
          <w:sz w:val="4"/>
          <w:szCs w:val="4"/>
        </w:rPr>
      </w:pPr>
    </w:p>
    <w:p w14:paraId="11407678" w14:textId="736F7B19" w:rsidR="00B1634C" w:rsidRDefault="00B1634C" w:rsidP="00415866">
      <w:pPr>
        <w:pStyle w:val="NoSpacing"/>
        <w:tabs>
          <w:tab w:val="left" w:pos="5529"/>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sdt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ab/>
      </w:r>
      <w:r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sdtPr>
        <w:sdtContent>
          <w:r w:rsidRPr="00CD6D2C">
            <w:rPr>
              <w:rStyle w:val="Style5"/>
              <w:shd w:val="clear" w:color="auto" w:fill="D9D9D9" w:themeFill="background1" w:themeFillShade="D9"/>
            </w:rPr>
            <w:tab/>
          </w:r>
        </w:sdtContent>
      </w:sdt>
    </w:p>
    <w:p w14:paraId="710D8FC4"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3051388E" w14:textId="77777777" w:rsidR="00B1634C" w:rsidRPr="00CB57B3" w:rsidRDefault="00B1634C" w:rsidP="00415866">
      <w:pPr>
        <w:pStyle w:val="NoSpacing"/>
        <w:tabs>
          <w:tab w:val="left" w:pos="10773"/>
        </w:tabs>
        <w:rPr>
          <w:rFonts w:ascii="Arial" w:eastAsiaTheme="minorHAnsi" w:hAnsi="Arial" w:cs="Arial"/>
          <w:sz w:val="4"/>
          <w:szCs w:val="4"/>
          <w:lang w:val="en-GB"/>
        </w:rPr>
      </w:pPr>
    </w:p>
    <w:p w14:paraId="36F37E39" w14:textId="77777777" w:rsidR="00B1634C" w:rsidRDefault="00B1634C" w:rsidP="00415866">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sdt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63E13FE"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0691D576" w14:textId="77777777" w:rsidR="00B1634C" w:rsidRPr="004D569D" w:rsidRDefault="00B1634C" w:rsidP="00415866">
      <w:pPr>
        <w:pStyle w:val="NoSpacing"/>
        <w:tabs>
          <w:tab w:val="left" w:pos="10773"/>
        </w:tabs>
        <w:rPr>
          <w:rFonts w:ascii="Arial" w:eastAsiaTheme="minorHAnsi" w:hAnsi="Arial" w:cs="Arial"/>
          <w:sz w:val="4"/>
          <w:szCs w:val="4"/>
          <w:lang w:val="en-GB"/>
        </w:rPr>
      </w:pPr>
    </w:p>
    <w:p w14:paraId="23B6CFB5" w14:textId="77777777" w:rsidR="00B1634C" w:rsidRDefault="00B1634C" w:rsidP="00415866">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sdt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74B234D"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589624ED" w14:textId="77777777" w:rsidR="00B1634C" w:rsidRPr="007929F2" w:rsidRDefault="00B1634C" w:rsidP="00415866">
      <w:pPr>
        <w:pStyle w:val="NoSpacing"/>
        <w:tabs>
          <w:tab w:val="left" w:pos="10773"/>
        </w:tabs>
        <w:rPr>
          <w:rFonts w:ascii="Arial" w:eastAsiaTheme="minorHAnsi" w:hAnsi="Arial" w:cs="Arial"/>
          <w:sz w:val="8"/>
          <w:szCs w:val="8"/>
          <w:lang w:val="en-GB"/>
        </w:rPr>
      </w:pPr>
    </w:p>
    <w:p w14:paraId="13137DC7" w14:textId="77777777" w:rsidR="00B1634C" w:rsidRDefault="00B1634C" w:rsidP="00415866">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sdt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6DCD016C" w14:textId="77777777" w:rsidR="00B1634C" w:rsidRDefault="00B1634C" w:rsidP="00B1634C">
      <w:pPr>
        <w:pBdr>
          <w:bottom w:val="single" w:sz="6" w:space="1" w:color="auto"/>
        </w:pBdr>
        <w:spacing w:after="0" w:line="240" w:lineRule="auto"/>
        <w:rPr>
          <w:rFonts w:ascii="Arial" w:hAnsi="Arial" w:cs="Arial"/>
          <w:sz w:val="4"/>
          <w:szCs w:val="4"/>
        </w:rPr>
      </w:pPr>
    </w:p>
    <w:p w14:paraId="6CBC8D09" w14:textId="77777777" w:rsidR="00B1634C" w:rsidRPr="00094CD9" w:rsidRDefault="00B1634C" w:rsidP="00B1634C">
      <w:pPr>
        <w:spacing w:after="0" w:line="240" w:lineRule="auto"/>
        <w:rPr>
          <w:rFonts w:ascii="Arial" w:hAnsi="Arial" w:cs="Arial"/>
          <w:sz w:val="4"/>
          <w:szCs w:val="4"/>
        </w:rPr>
      </w:pPr>
    </w:p>
    <w:p w14:paraId="187B7567" w14:textId="77777777" w:rsidR="00B1634C" w:rsidRDefault="00B1634C" w:rsidP="00B1634C">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5353AFE2" w14:textId="77777777" w:rsidR="00B1634C" w:rsidRDefault="00B1634C" w:rsidP="00B1634C">
      <w:pPr>
        <w:pBdr>
          <w:bottom w:val="single" w:sz="6" w:space="1" w:color="auto"/>
        </w:pBdr>
        <w:spacing w:after="0" w:line="240" w:lineRule="auto"/>
        <w:rPr>
          <w:rFonts w:ascii="Arial" w:hAnsi="Arial" w:cs="Arial"/>
          <w:sz w:val="4"/>
          <w:szCs w:val="4"/>
        </w:rPr>
      </w:pPr>
    </w:p>
    <w:p w14:paraId="4C8F452C" w14:textId="77777777" w:rsidR="00B1634C" w:rsidRPr="00094CD9" w:rsidRDefault="00B1634C" w:rsidP="00B1634C">
      <w:pPr>
        <w:spacing w:after="0" w:line="240" w:lineRule="auto"/>
        <w:rPr>
          <w:rFonts w:ascii="Arial" w:hAnsi="Arial" w:cs="Arial"/>
          <w:b/>
          <w:sz w:val="4"/>
          <w:szCs w:val="4"/>
        </w:rPr>
      </w:pPr>
      <w:r>
        <w:rPr>
          <w:rFonts w:ascii="Arial" w:hAnsi="Arial" w:cs="Arial"/>
          <w:b/>
          <w:sz w:val="4"/>
          <w:szCs w:val="4"/>
        </w:rPr>
        <w:t>-------</w:t>
      </w:r>
    </w:p>
    <w:p w14:paraId="2F5D7B2F" w14:textId="77777777" w:rsidR="00B1634C" w:rsidRPr="00E35D8B" w:rsidRDefault="00B1634C" w:rsidP="00B1634C">
      <w:pPr>
        <w:pStyle w:val="Heading2"/>
      </w:pPr>
      <w:r w:rsidRPr="00E35D8B">
        <w:t xml:space="preserve">Other details – if you are moving house </w:t>
      </w:r>
      <w:r>
        <w:t>see No</w:t>
      </w:r>
      <w:r w:rsidRPr="00E35D8B">
        <w:t xml:space="preserve">te </w:t>
      </w:r>
      <w:r>
        <w:t>4</w:t>
      </w:r>
      <w:r w:rsidRPr="00E35D8B">
        <w:t xml:space="preserve"> and fill in these boxes</w:t>
      </w:r>
    </w:p>
    <w:p w14:paraId="304B7784" w14:textId="77777777" w:rsidR="00B1634C" w:rsidRDefault="00B1634C" w:rsidP="00415866">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sdt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5A34DAB1" w14:textId="77777777" w:rsidR="00B1634C" w:rsidRPr="00E35D8B" w:rsidRDefault="00B1634C" w:rsidP="00415866">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move: </w:t>
      </w:r>
      <w:sdt>
        <w:sdtPr>
          <w:rPr>
            <w:rStyle w:val="Style5"/>
            <w:shd w:val="clear" w:color="auto" w:fill="D9D9D9" w:themeFill="background1" w:themeFillShade="D9"/>
          </w:rPr>
          <w:id w:val="1353077823"/>
        </w:sdtPr>
        <w:sdtContent>
          <w:r w:rsidRPr="00CD6D2C">
            <w:rPr>
              <w:rStyle w:val="Style5"/>
              <w:shd w:val="clear" w:color="auto" w:fill="D9D9D9" w:themeFill="background1" w:themeFillShade="D9"/>
            </w:rPr>
            <w:tab/>
          </w:r>
        </w:sdtContent>
      </w:sdt>
    </w:p>
    <w:p w14:paraId="38B6AD0A"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53193252" w14:textId="77777777" w:rsidR="00B1634C" w:rsidRPr="00AB2B6E" w:rsidRDefault="00B1634C" w:rsidP="00B1634C">
      <w:pPr>
        <w:spacing w:after="0" w:line="240" w:lineRule="auto"/>
        <w:rPr>
          <w:rFonts w:ascii="Arial" w:hAnsi="Arial" w:cs="Arial"/>
          <w:sz w:val="4"/>
          <w:szCs w:val="4"/>
        </w:rPr>
      </w:pPr>
    </w:p>
    <w:p w14:paraId="08AC5DE4" w14:textId="018D9F5F" w:rsidR="00B1634C" w:rsidRDefault="00B1634C" w:rsidP="00B1634C">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AE1D90">
        <w:rPr>
          <w:rFonts w:ascii="Arial" w:hAnsi="Arial" w:cs="Arial"/>
          <w:sz w:val="24"/>
          <w:szCs w:val="24"/>
        </w:rPr>
        <w:t>c</w:t>
      </w:r>
      <w:r w:rsidRPr="004D569D">
        <w:rPr>
          <w:rFonts w:ascii="Arial" w:hAnsi="Arial" w:cs="Arial"/>
          <w:sz w:val="24"/>
          <w:szCs w:val="24"/>
        </w:rPr>
        <w:t xml:space="preserve">rown </w:t>
      </w:r>
      <w:r w:rsidR="00AE1D90">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9AAF18" w14:textId="77777777" w:rsidR="00B1634C" w:rsidRDefault="00B1634C" w:rsidP="00B1634C">
      <w:pPr>
        <w:pBdr>
          <w:bottom w:val="single" w:sz="6" w:space="1" w:color="auto"/>
        </w:pBdr>
        <w:spacing w:after="0" w:line="240" w:lineRule="auto"/>
        <w:rPr>
          <w:rFonts w:ascii="Arial" w:hAnsi="Arial" w:cs="Arial"/>
          <w:sz w:val="4"/>
          <w:szCs w:val="4"/>
        </w:rPr>
      </w:pPr>
    </w:p>
    <w:p w14:paraId="6C12CAFA" w14:textId="77777777" w:rsidR="00B1634C" w:rsidRPr="00F57A1B" w:rsidRDefault="00B1634C" w:rsidP="00B1634C">
      <w:pPr>
        <w:tabs>
          <w:tab w:val="left" w:pos="1788"/>
        </w:tabs>
        <w:spacing w:after="0" w:line="240" w:lineRule="auto"/>
        <w:rPr>
          <w:rFonts w:ascii="Arial" w:hAnsi="Arial" w:cs="Arial"/>
          <w:b/>
          <w:sz w:val="8"/>
          <w:szCs w:val="8"/>
        </w:rPr>
      </w:pPr>
      <w:r>
        <w:rPr>
          <w:rFonts w:ascii="Arial" w:hAnsi="Arial" w:cs="Arial"/>
          <w:b/>
          <w:sz w:val="4"/>
          <w:szCs w:val="4"/>
        </w:rPr>
        <w:tab/>
      </w:r>
    </w:p>
    <w:p w14:paraId="2801C638" w14:textId="77777777" w:rsidR="00B1634C" w:rsidRPr="00BE7E96" w:rsidRDefault="00B1634C" w:rsidP="00415866">
      <w:pPr>
        <w:tabs>
          <w:tab w:val="left" w:pos="10773"/>
        </w:tabs>
        <w:spacing w:after="0" w:line="240" w:lineRule="auto"/>
        <w:rPr>
          <w:rFonts w:ascii="Arial" w:hAnsi="Arial" w:cs="Arial"/>
          <w:b/>
          <w:sz w:val="24"/>
          <w:szCs w:val="24"/>
        </w:rPr>
      </w:pPr>
      <w:r>
        <w:rPr>
          <w:rFonts w:ascii="Arial" w:hAnsi="Arial" w:cs="Arial"/>
          <w:b/>
          <w:sz w:val="24"/>
          <w:szCs w:val="24"/>
        </w:rPr>
        <w:t xml:space="preserve">When would you like your child to start at your preferred school:  </w:t>
      </w:r>
      <w:bookmarkStart w:id="0" w:name="_Hlk51776855"/>
      <w:sdt>
        <w:sdtPr>
          <w:rPr>
            <w:rStyle w:val="Style5"/>
            <w:shd w:val="clear" w:color="auto" w:fill="D9D9D9" w:themeFill="background1" w:themeFillShade="D9"/>
          </w:rPr>
          <w:id w:val="-1072654700"/>
        </w:sdt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bookmarkEnd w:id="0"/>
      <w:r w:rsidRPr="00EF225D">
        <w:rPr>
          <w:rFonts w:ascii="Arial" w:hAnsi="Arial" w:cs="Arial"/>
          <w:sz w:val="24"/>
          <w:szCs w:val="24"/>
        </w:rPr>
        <w:t xml:space="preserve"> </w:t>
      </w:r>
    </w:p>
    <w:p w14:paraId="671E0D4F" w14:textId="77777777" w:rsidR="00B1634C" w:rsidRPr="00F57A1B" w:rsidRDefault="00B1634C" w:rsidP="00B1634C">
      <w:pPr>
        <w:pBdr>
          <w:bottom w:val="single" w:sz="6" w:space="1" w:color="auto"/>
        </w:pBdr>
        <w:spacing w:after="0" w:line="240" w:lineRule="auto"/>
        <w:rPr>
          <w:rFonts w:ascii="Arial" w:hAnsi="Arial" w:cs="Arial"/>
          <w:sz w:val="8"/>
          <w:szCs w:val="8"/>
        </w:rPr>
      </w:pPr>
    </w:p>
    <w:p w14:paraId="06F18E08" w14:textId="77777777" w:rsidR="00B1634C" w:rsidRPr="00BE7E96" w:rsidRDefault="00B1634C" w:rsidP="00B1634C">
      <w:pPr>
        <w:spacing w:after="0" w:line="240" w:lineRule="auto"/>
        <w:rPr>
          <w:rFonts w:ascii="Arial" w:hAnsi="Arial" w:cs="Arial"/>
          <w:b/>
          <w:sz w:val="4"/>
          <w:szCs w:val="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575BC355"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B1634C">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415866">
      <w:pPr>
        <w:pStyle w:val="Heading2"/>
        <w:tabs>
          <w:tab w:val="left" w:pos="10773"/>
        </w:tabs>
      </w:pPr>
      <w:r>
        <w:t>School</w:t>
      </w:r>
      <w:r w:rsidR="00790D1A" w:rsidRPr="00094CD9">
        <w:t xml:space="preserve"> preference: </w:t>
      </w:r>
      <w:sdt>
        <w:sdtPr>
          <w:rPr>
            <w:rStyle w:val="Style5"/>
            <w:b w:val="0"/>
            <w:bCs/>
            <w:shd w:val="clear" w:color="auto" w:fill="D9D9D9" w:themeFill="background1" w:themeFillShade="D9"/>
          </w:rPr>
          <w:id w:val="2000847561"/>
        </w:sdtPr>
        <w:sdtContent>
          <w:r w:rsidR="00924E2B" w:rsidRPr="00B1634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12144505"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B1634C">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415866">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sdtPr>
        <w:sdtContent>
          <w:r w:rsidR="00924E2B" w:rsidRPr="00B1634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sdtPr>
        <w:sdtContent>
          <w:r w:rsidR="00924E2B" w:rsidRPr="00B1634C">
            <w:rPr>
              <w:rStyle w:val="Style5"/>
              <w:shd w:val="clear" w:color="auto" w:fill="D9D9D9" w:themeFill="background1" w:themeFillShade="D9"/>
            </w:rPr>
            <w:tab/>
          </w:r>
        </w:sdtContent>
      </w:sdt>
    </w:p>
    <w:p w14:paraId="216A8CE2" w14:textId="3ACD68B9" w:rsidR="007929F2" w:rsidRPr="00F57A1B" w:rsidRDefault="007929F2" w:rsidP="00415866">
      <w:pPr>
        <w:pStyle w:val="NoSpacing"/>
        <w:pBdr>
          <w:bottom w:val="single" w:sz="6" w:space="1" w:color="auto"/>
        </w:pBdr>
        <w:tabs>
          <w:tab w:val="left" w:pos="10773"/>
        </w:tabs>
        <w:rPr>
          <w:rFonts w:ascii="Arial" w:hAnsi="Arial" w:cs="Arial"/>
          <w:sz w:val="10"/>
          <w:szCs w:val="10"/>
        </w:rPr>
      </w:pPr>
    </w:p>
    <w:p w14:paraId="25F4F8A1" w14:textId="2F575C4E" w:rsidR="00644AA0" w:rsidRPr="00F57A1B" w:rsidRDefault="00644AA0" w:rsidP="00415866">
      <w:pPr>
        <w:pStyle w:val="NoSpacing"/>
        <w:tabs>
          <w:tab w:val="left" w:pos="10773"/>
        </w:tabs>
        <w:ind w:left="130"/>
        <w:rPr>
          <w:rFonts w:ascii="Arial" w:hAnsi="Arial" w:cs="Arial"/>
          <w:sz w:val="10"/>
          <w:szCs w:val="10"/>
        </w:rPr>
      </w:pPr>
    </w:p>
    <w:p w14:paraId="0A98AB3A" w14:textId="1329F470" w:rsidR="00644AA0" w:rsidRDefault="00644AA0" w:rsidP="00415866">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B1634C">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sdtPr>
        <w:sdtContent>
          <w:r w:rsidR="00924E2B" w:rsidRPr="00B1634C">
            <w:rPr>
              <w:rStyle w:val="Style5"/>
              <w:shd w:val="clear" w:color="auto" w:fill="D9D9D9" w:themeFill="background1" w:themeFillShade="D9"/>
            </w:rPr>
            <w:tab/>
          </w:r>
          <w:r w:rsidR="00924E2B" w:rsidRPr="00B1634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2260B64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B1634C">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4"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2604CD11"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BC5489">
        <w:rPr>
          <w:rFonts w:ascii="Arial" w:hAnsi="Arial" w:cs="Arial"/>
          <w:bCs/>
          <w:sz w:val="24"/>
          <w:szCs w:val="24"/>
        </w:rPr>
        <w:t>202</w:t>
      </w:r>
      <w:r w:rsidR="005C5DC4">
        <w:rPr>
          <w:rFonts w:ascii="Arial" w:hAnsi="Arial" w:cs="Arial"/>
          <w:bCs/>
          <w:sz w:val="24"/>
          <w:szCs w:val="24"/>
        </w:rPr>
        <w:t>5</w:t>
      </w:r>
      <w:r w:rsidR="00BC5489">
        <w:rPr>
          <w:rFonts w:ascii="Arial" w:hAnsi="Arial" w:cs="Arial"/>
          <w:bCs/>
          <w:sz w:val="24"/>
          <w:szCs w:val="24"/>
        </w:rPr>
        <w:t>/202</w:t>
      </w:r>
      <w:r w:rsidR="005C5DC4">
        <w:rPr>
          <w:rFonts w:ascii="Arial" w:hAnsi="Arial" w:cs="Arial"/>
          <w:bCs/>
          <w:sz w:val="24"/>
          <w:szCs w:val="24"/>
        </w:rPr>
        <w:t>6</w:t>
      </w:r>
      <w:r w:rsidR="00AD5666" w:rsidRPr="00AD5666">
        <w:rPr>
          <w:rFonts w:ascii="Arial" w:hAnsi="Arial" w:cs="Arial"/>
          <w:bCs/>
          <w:sz w:val="24"/>
          <w:szCs w:val="24"/>
        </w:rPr>
        <w:t xml:space="preserve"> school year online at </w:t>
      </w:r>
      <w:hyperlink r:id="rId25"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w:t>
      </w:r>
      <w:r w:rsidR="00D44184">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2594">
        <w:rPr>
          <w:rFonts w:ascii="Arial" w:hAnsi="Arial" w:cs="Arial"/>
          <w:b/>
          <w:sz w:val="24"/>
          <w:szCs w:val="24"/>
        </w:rPr>
        <w:t>4</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415866">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sdtPr>
        <w:sdtContent>
          <w:r w:rsidR="00186173" w:rsidRPr="00B1634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sdtPr>
        <w:sdtContent>
          <w:r w:rsidR="00642DB1" w:rsidRPr="00B1634C">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6"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0A1F7BCC" w:rsidR="00DC3313" w:rsidRDefault="00DC3313" w:rsidP="00F57A1B">
      <w:pPr>
        <w:pStyle w:val="NoSpacing"/>
      </w:pPr>
    </w:p>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645530">
    <w:abstractNumId w:val="12"/>
  </w:num>
  <w:num w:numId="2" w16cid:durableId="359359587">
    <w:abstractNumId w:val="5"/>
  </w:num>
  <w:num w:numId="3" w16cid:durableId="844327508">
    <w:abstractNumId w:val="11"/>
  </w:num>
  <w:num w:numId="4" w16cid:durableId="776368998">
    <w:abstractNumId w:val="9"/>
  </w:num>
  <w:num w:numId="5" w16cid:durableId="1181891515">
    <w:abstractNumId w:val="10"/>
  </w:num>
  <w:num w:numId="6" w16cid:durableId="588778729">
    <w:abstractNumId w:val="13"/>
  </w:num>
  <w:num w:numId="7" w16cid:durableId="2131585450">
    <w:abstractNumId w:val="2"/>
  </w:num>
  <w:num w:numId="8" w16cid:durableId="489709760">
    <w:abstractNumId w:val="3"/>
  </w:num>
  <w:num w:numId="9" w16cid:durableId="2021272954">
    <w:abstractNumId w:val="0"/>
  </w:num>
  <w:num w:numId="10" w16cid:durableId="735780606">
    <w:abstractNumId w:val="4"/>
  </w:num>
  <w:num w:numId="11" w16cid:durableId="1062603810">
    <w:abstractNumId w:val="4"/>
  </w:num>
  <w:num w:numId="12" w16cid:durableId="790174356">
    <w:abstractNumId w:val="1"/>
  </w:num>
  <w:num w:numId="13" w16cid:durableId="1166937302">
    <w:abstractNumId w:val="7"/>
  </w:num>
  <w:num w:numId="14" w16cid:durableId="1947079634">
    <w:abstractNumId w:val="6"/>
  </w:num>
  <w:num w:numId="15" w16cid:durableId="1769543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5EC4"/>
    <w:rsid w:val="00035F3F"/>
    <w:rsid w:val="00051478"/>
    <w:rsid w:val="00093066"/>
    <w:rsid w:val="00094CD9"/>
    <w:rsid w:val="000B04DB"/>
    <w:rsid w:val="000E3436"/>
    <w:rsid w:val="000F7151"/>
    <w:rsid w:val="00147F6A"/>
    <w:rsid w:val="00160195"/>
    <w:rsid w:val="001607E9"/>
    <w:rsid w:val="00161E6D"/>
    <w:rsid w:val="00170877"/>
    <w:rsid w:val="00186173"/>
    <w:rsid w:val="001A7544"/>
    <w:rsid w:val="001B31B9"/>
    <w:rsid w:val="001D2BD2"/>
    <w:rsid w:val="002013E3"/>
    <w:rsid w:val="00205B98"/>
    <w:rsid w:val="00260434"/>
    <w:rsid w:val="00261236"/>
    <w:rsid w:val="00264919"/>
    <w:rsid w:val="00290F3F"/>
    <w:rsid w:val="00292512"/>
    <w:rsid w:val="002A36AF"/>
    <w:rsid w:val="002A52A9"/>
    <w:rsid w:val="002A7F08"/>
    <w:rsid w:val="002D4088"/>
    <w:rsid w:val="0034681A"/>
    <w:rsid w:val="003626DD"/>
    <w:rsid w:val="0037597A"/>
    <w:rsid w:val="003817ED"/>
    <w:rsid w:val="00385746"/>
    <w:rsid w:val="003A0878"/>
    <w:rsid w:val="003E52C4"/>
    <w:rsid w:val="003F3333"/>
    <w:rsid w:val="00414400"/>
    <w:rsid w:val="00415866"/>
    <w:rsid w:val="0042282B"/>
    <w:rsid w:val="004244C1"/>
    <w:rsid w:val="00450852"/>
    <w:rsid w:val="00456F88"/>
    <w:rsid w:val="004677EA"/>
    <w:rsid w:val="00467A63"/>
    <w:rsid w:val="004A5FA7"/>
    <w:rsid w:val="004B3FAC"/>
    <w:rsid w:val="004D569D"/>
    <w:rsid w:val="004E6EA9"/>
    <w:rsid w:val="004F600E"/>
    <w:rsid w:val="00507053"/>
    <w:rsid w:val="00512138"/>
    <w:rsid w:val="00524A94"/>
    <w:rsid w:val="0054692B"/>
    <w:rsid w:val="0055452B"/>
    <w:rsid w:val="005701C9"/>
    <w:rsid w:val="00575D63"/>
    <w:rsid w:val="00586691"/>
    <w:rsid w:val="005A7783"/>
    <w:rsid w:val="005B6F2B"/>
    <w:rsid w:val="005C5DC4"/>
    <w:rsid w:val="005F4335"/>
    <w:rsid w:val="005F493B"/>
    <w:rsid w:val="00616C65"/>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72A4F"/>
    <w:rsid w:val="00782594"/>
    <w:rsid w:val="00784BAD"/>
    <w:rsid w:val="00790D1A"/>
    <w:rsid w:val="00790DCB"/>
    <w:rsid w:val="007929F2"/>
    <w:rsid w:val="007B7227"/>
    <w:rsid w:val="007D2C77"/>
    <w:rsid w:val="007E6EE9"/>
    <w:rsid w:val="00810A43"/>
    <w:rsid w:val="008215B9"/>
    <w:rsid w:val="00822C4E"/>
    <w:rsid w:val="0082568F"/>
    <w:rsid w:val="00833FE3"/>
    <w:rsid w:val="008365E1"/>
    <w:rsid w:val="00861485"/>
    <w:rsid w:val="008735D9"/>
    <w:rsid w:val="00887682"/>
    <w:rsid w:val="008A059D"/>
    <w:rsid w:val="008F4730"/>
    <w:rsid w:val="00906010"/>
    <w:rsid w:val="00913460"/>
    <w:rsid w:val="00924E2B"/>
    <w:rsid w:val="00931E9B"/>
    <w:rsid w:val="00963163"/>
    <w:rsid w:val="00966A90"/>
    <w:rsid w:val="00974D07"/>
    <w:rsid w:val="009D02A4"/>
    <w:rsid w:val="009D14C5"/>
    <w:rsid w:val="009E7408"/>
    <w:rsid w:val="009F0D70"/>
    <w:rsid w:val="00A027BB"/>
    <w:rsid w:val="00A036D9"/>
    <w:rsid w:val="00A14D78"/>
    <w:rsid w:val="00A222CA"/>
    <w:rsid w:val="00A32D84"/>
    <w:rsid w:val="00A34C0F"/>
    <w:rsid w:val="00A76F42"/>
    <w:rsid w:val="00A83301"/>
    <w:rsid w:val="00A969E0"/>
    <w:rsid w:val="00AA19B2"/>
    <w:rsid w:val="00AB22B9"/>
    <w:rsid w:val="00AC095A"/>
    <w:rsid w:val="00AD0FD6"/>
    <w:rsid w:val="00AD5666"/>
    <w:rsid w:val="00AD5C98"/>
    <w:rsid w:val="00AE1D90"/>
    <w:rsid w:val="00AE369C"/>
    <w:rsid w:val="00AE65E3"/>
    <w:rsid w:val="00B1634C"/>
    <w:rsid w:val="00B20EF6"/>
    <w:rsid w:val="00B224B4"/>
    <w:rsid w:val="00B52F39"/>
    <w:rsid w:val="00B67C19"/>
    <w:rsid w:val="00B840A9"/>
    <w:rsid w:val="00BB51AF"/>
    <w:rsid w:val="00BC4D95"/>
    <w:rsid w:val="00BC5489"/>
    <w:rsid w:val="00BC6D59"/>
    <w:rsid w:val="00BE6D7F"/>
    <w:rsid w:val="00BE7E96"/>
    <w:rsid w:val="00BF051D"/>
    <w:rsid w:val="00C108E5"/>
    <w:rsid w:val="00C1777F"/>
    <w:rsid w:val="00C20579"/>
    <w:rsid w:val="00C44FB4"/>
    <w:rsid w:val="00C506D3"/>
    <w:rsid w:val="00C51BBC"/>
    <w:rsid w:val="00C64CC3"/>
    <w:rsid w:val="00C67EEA"/>
    <w:rsid w:val="00C73214"/>
    <w:rsid w:val="00CB57B3"/>
    <w:rsid w:val="00CE324D"/>
    <w:rsid w:val="00D11D54"/>
    <w:rsid w:val="00D303EB"/>
    <w:rsid w:val="00D44184"/>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F225D"/>
    <w:rsid w:val="00EF2EE6"/>
    <w:rsid w:val="00F019A9"/>
    <w:rsid w:val="00F208BB"/>
    <w:rsid w:val="00F57A1B"/>
    <w:rsid w:val="00F70E66"/>
    <w:rsid w:val="00F9067A"/>
    <w:rsid w:val="00FB24E8"/>
    <w:rsid w:val="00FB5215"/>
    <w:rsid w:val="00FC036B"/>
    <w:rsid w:val="00FC4B80"/>
    <w:rsid w:val="00FD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docId w15:val="{F78F1EB1-1A6D-4C28-B906-CCE72AE3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customStyle="1" w:styleId="UnresolvedMention1">
    <w:name w:val="Unresolved Mention1"/>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restschool.suffolk.gov.uk/"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http://www.suffolk.gov.uk/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CYPprivacynotice" TargetMode="External"/><Relationship Id="rId5" Type="http://schemas.openxmlformats.org/officeDocument/2006/relationships/webSettings" Target="webSettings.xml"/><Relationship Id="rId15" Type="http://schemas.openxmlformats.org/officeDocument/2006/relationships/hyperlink" Target="mailto:customer.first@suffolk.gov.uk" TargetMode="External"/><Relationship Id="rId23" Type="http://schemas.openxmlformats.org/officeDocument/2006/relationships/hyperlink" Target="http://www.suffolkonboard.com/schooltravel" TargetMode="External"/><Relationship Id="rId28"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0656434E344FBFA845180967446A34"/>
        <w:category>
          <w:name w:val="General"/>
          <w:gallery w:val="placeholder"/>
        </w:category>
        <w:types>
          <w:type w:val="bbPlcHdr"/>
        </w:types>
        <w:behaviors>
          <w:behavior w:val="content"/>
        </w:behaviors>
        <w:guid w:val="{0F06FAE2-DDD5-4B2F-97AB-A7C90BDD5A3F}"/>
      </w:docPartPr>
      <w:docPartBody>
        <w:p w:rsidR="0044101A" w:rsidRDefault="00C32D2A" w:rsidP="00C32D2A">
          <w:pPr>
            <w:pStyle w:val="430656434E344FBFA845180967446A34"/>
          </w:pPr>
          <w:r w:rsidRPr="0097545A">
            <w:rPr>
              <w:rStyle w:val="PlaceholderText"/>
            </w:rPr>
            <w:t>Click or tap here to enter text.</w:t>
          </w:r>
        </w:p>
      </w:docPartBody>
    </w:docPart>
    <w:docPart>
      <w:docPartPr>
        <w:name w:val="50D0D0C59BFE499E82AB44E548483E26"/>
        <w:category>
          <w:name w:val="General"/>
          <w:gallery w:val="placeholder"/>
        </w:category>
        <w:types>
          <w:type w:val="bbPlcHdr"/>
        </w:types>
        <w:behaviors>
          <w:behavior w:val="content"/>
        </w:behaviors>
        <w:guid w:val="{20EC5441-8185-41BD-948D-8F6856DB6496}"/>
      </w:docPartPr>
      <w:docPartBody>
        <w:p w:rsidR="0044101A" w:rsidRDefault="00C32D2A" w:rsidP="00C32D2A">
          <w:pPr>
            <w:pStyle w:val="50D0D0C59BFE499E82AB44E548483E26"/>
          </w:pPr>
          <w:r>
            <w:rPr>
              <w:rStyle w:val="PlaceholderText"/>
            </w:rPr>
            <w:t>Click or tap here to enter text.</w:t>
          </w:r>
        </w:p>
      </w:docPartBody>
    </w:docPart>
    <w:docPart>
      <w:docPartPr>
        <w:name w:val="B7A6C039BE40485BAFE06D3EFF867F56"/>
        <w:category>
          <w:name w:val="General"/>
          <w:gallery w:val="placeholder"/>
        </w:category>
        <w:types>
          <w:type w:val="bbPlcHdr"/>
        </w:types>
        <w:behaviors>
          <w:behavior w:val="content"/>
        </w:behaviors>
        <w:guid w:val="{92643A58-8178-410E-AF77-4B271FB2EE76}"/>
      </w:docPartPr>
      <w:docPartBody>
        <w:p w:rsidR="0044101A" w:rsidRDefault="00C32D2A" w:rsidP="00C32D2A">
          <w:pPr>
            <w:pStyle w:val="B7A6C039BE40485BAFE06D3EFF867F56"/>
          </w:pPr>
          <w:r w:rsidRPr="0097545A">
            <w:rPr>
              <w:rStyle w:val="PlaceholderText"/>
            </w:rPr>
            <w:t>Click or tap here to enter text.</w:t>
          </w:r>
        </w:p>
      </w:docPartBody>
    </w:docPart>
    <w:docPart>
      <w:docPartPr>
        <w:name w:val="0F26B51A2B8E4DA481952AA6152F2004"/>
        <w:category>
          <w:name w:val="General"/>
          <w:gallery w:val="placeholder"/>
        </w:category>
        <w:types>
          <w:type w:val="bbPlcHdr"/>
        </w:types>
        <w:behaviors>
          <w:behavior w:val="content"/>
        </w:behaviors>
        <w:guid w:val="{A2EACA5F-35FE-476B-934E-D8188834F73B}"/>
      </w:docPartPr>
      <w:docPartBody>
        <w:p w:rsidR="0044101A" w:rsidRDefault="00C32D2A" w:rsidP="00C32D2A">
          <w:pPr>
            <w:pStyle w:val="0F26B51A2B8E4DA481952AA6152F2004"/>
          </w:pPr>
          <w:r w:rsidRPr="0097545A">
            <w:rPr>
              <w:rStyle w:val="PlaceholderText"/>
            </w:rPr>
            <w:t>Click or tap here to enter text.</w:t>
          </w:r>
        </w:p>
      </w:docPartBody>
    </w:docPart>
    <w:docPart>
      <w:docPartPr>
        <w:name w:val="8A348E6A3B8E4CB58DB917D61E292DF6"/>
        <w:category>
          <w:name w:val="General"/>
          <w:gallery w:val="placeholder"/>
        </w:category>
        <w:types>
          <w:type w:val="bbPlcHdr"/>
        </w:types>
        <w:behaviors>
          <w:behavior w:val="content"/>
        </w:behaviors>
        <w:guid w:val="{3CDF30F3-99C5-4189-98D3-385A46BFB4D7}"/>
      </w:docPartPr>
      <w:docPartBody>
        <w:p w:rsidR="0044101A" w:rsidRDefault="00C32D2A" w:rsidP="00C32D2A">
          <w:pPr>
            <w:pStyle w:val="8A348E6A3B8E4CB58DB917D61E292DF6"/>
          </w:pPr>
          <w:r w:rsidRPr="009754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D04"/>
    <w:rsid w:val="00130D04"/>
    <w:rsid w:val="00267387"/>
    <w:rsid w:val="00293B6E"/>
    <w:rsid w:val="003711BF"/>
    <w:rsid w:val="00400F0A"/>
    <w:rsid w:val="0044101A"/>
    <w:rsid w:val="00467703"/>
    <w:rsid w:val="006157CD"/>
    <w:rsid w:val="00752A21"/>
    <w:rsid w:val="009D56DB"/>
    <w:rsid w:val="00A14D78"/>
    <w:rsid w:val="00BC7A4E"/>
    <w:rsid w:val="00BD7E6B"/>
    <w:rsid w:val="00C32D2A"/>
    <w:rsid w:val="00C64CC3"/>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D2A"/>
    <w:rPr>
      <w:color w:val="808080"/>
    </w:rPr>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D99C-DB6E-44E3-A8C4-46396FB0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1-2022</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1-2022</dc:title>
  <dc:creator>George Beard</dc:creator>
  <cp:lastModifiedBy>Elveden Academy Office</cp:lastModifiedBy>
  <cp:revision>2</cp:revision>
  <cp:lastPrinted>2025-04-23T11:49:00Z</cp:lastPrinted>
  <dcterms:created xsi:type="dcterms:W3CDTF">2025-04-23T11:52:00Z</dcterms:created>
  <dcterms:modified xsi:type="dcterms:W3CDTF">2025-04-23T11:52:00Z</dcterms:modified>
</cp:coreProperties>
</file>